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899C" w14:textId="5A6DD180" w:rsidR="0063715D" w:rsidRDefault="00812B50" w:rsidP="00112EBB">
      <w:pPr>
        <w:jc w:val="center"/>
      </w:pPr>
      <w:r>
        <w:object w:dxaOrig="12792" w:dyaOrig="6217" w14:anchorId="3557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8.4pt;height:237.6pt" o:ole="">
            <v:imagedata r:id="rId7" o:title=""/>
          </v:shape>
          <o:OLEObject Type="Embed" ProgID="Excel.Sheet.12" ShapeID="_x0000_i1028" DrawAspect="Content" ObjectID="_1673691933" r:id="rId8"/>
        </w:object>
      </w:r>
    </w:p>
    <w:p w14:paraId="67B55FDF" w14:textId="22A97D05" w:rsidR="003D388C" w:rsidRDefault="00812B50" w:rsidP="00112EBB">
      <w:pPr>
        <w:jc w:val="center"/>
      </w:pPr>
      <w:r>
        <w:object w:dxaOrig="8953" w:dyaOrig="8685" w14:anchorId="5B2DF5FE">
          <v:shape id="_x0000_i1031" type="#_x0000_t75" style="width:447.6pt;height:434.4pt" o:ole="">
            <v:imagedata r:id="rId9" o:title=""/>
          </v:shape>
          <o:OLEObject Type="Embed" ProgID="Excel.Sheet.12" ShapeID="_x0000_i1031" DrawAspect="Content" ObjectID="_1673691934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53BC" w14:textId="1A391483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812B50">
      <w:t>Febr</w:t>
    </w:r>
    <w:r w:rsidR="002B7A37">
      <w:t>uary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4FDF"/>
    <w:rsid w:val="00405827"/>
    <w:rsid w:val="00406AF8"/>
    <w:rsid w:val="00407C0B"/>
    <w:rsid w:val="004172FB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20664"/>
    <w:rsid w:val="00A269A3"/>
    <w:rsid w:val="00A43DB2"/>
    <w:rsid w:val="00A45F28"/>
    <w:rsid w:val="00A547FC"/>
    <w:rsid w:val="00A62DB5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6506"/>
    <w:rsid w:val="00B7407C"/>
    <w:rsid w:val="00B90CD3"/>
    <w:rsid w:val="00B92F01"/>
    <w:rsid w:val="00BA3F88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 (ACRE)</cp:lastModifiedBy>
  <cp:revision>3</cp:revision>
  <cp:lastPrinted>2018-11-27T10:02:00Z</cp:lastPrinted>
  <dcterms:created xsi:type="dcterms:W3CDTF">2021-02-01T13:31:00Z</dcterms:created>
  <dcterms:modified xsi:type="dcterms:W3CDTF">2021-02-01T13:39:00Z</dcterms:modified>
</cp:coreProperties>
</file>